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AB60B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AB60B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AB60B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AB60B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AB60B4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AB60B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AB60B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78AD92DD" w14:textId="77777777" w:rsidR="00942051" w:rsidRPr="00AB60B4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AB60B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B60B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AB60B4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0F0D5B56" w:rsidR="00D0059A" w:rsidRPr="00AB60B4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B60B4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AB60B4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AB60B4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AB60B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AB60B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24444E" w:rsidRPr="00AB60B4">
        <w:rPr>
          <w:rFonts w:ascii="Corbel" w:hAnsi="Corbel" w:cs="Times New Roman"/>
          <w:iCs/>
          <w:color w:val="000000" w:themeColor="text1"/>
          <w:sz w:val="20"/>
          <w:szCs w:val="20"/>
        </w:rPr>
        <w:t>31</w:t>
      </w:r>
      <w:r w:rsidR="00D86E2D" w:rsidRPr="00AB60B4">
        <w:rPr>
          <w:rFonts w:ascii="Corbel" w:hAnsi="Corbel" w:cs="Times New Roman"/>
          <w:iCs/>
          <w:color w:val="000000" w:themeColor="text1"/>
          <w:sz w:val="20"/>
          <w:szCs w:val="20"/>
        </w:rPr>
        <w:t>/22</w:t>
      </w:r>
    </w:p>
    <w:p w14:paraId="4ABAC50C" w14:textId="77777777" w:rsidR="009F7661" w:rsidRPr="00AB60B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AB60B4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AB60B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AB60B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AB60B4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B60B4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AB60B4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AB60B4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AB60B4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B60B4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AB60B4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012FBBC" w14:textId="50CF8CCB" w:rsidR="00942051" w:rsidRPr="00AB60B4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AB60B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</w:t>
      </w:r>
      <w:r w:rsidR="00AB60B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-</w:t>
      </w:r>
      <w:r w:rsidRPr="00AB60B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r w:rsidR="0024444E" w:rsidRPr="00AB60B4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IKT zariadenia</w:t>
      </w:r>
    </w:p>
    <w:p w14:paraId="47866278" w14:textId="77777777" w:rsidR="00BC059B" w:rsidRPr="00AB60B4" w:rsidRDefault="00BC059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AB60B4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AB60B4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AB60B4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AB60B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AB60B4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DC2" w:rsidRPr="00AB60B4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44083878" w:rsidR="004E0528" w:rsidRPr="00AB60B4" w:rsidRDefault="005D23C5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>Viazací systém 438</w:t>
            </w:r>
            <w:r w:rsidR="00B15A62" w:rsidRPr="00AB60B4">
              <w:rPr>
                <w:rFonts w:ascii="Corbel" w:hAnsi="Corbel"/>
                <w:sz w:val="20"/>
                <w:szCs w:val="20"/>
              </w:rPr>
              <w:t xml:space="preserve"> </w:t>
            </w:r>
            <w:r w:rsidR="004E0528" w:rsidRPr="00AB60B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9C4B29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94F4A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4E0528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432F3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E0528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8582E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4E0528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0820B0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4E0528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AB60B4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AB60B4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5EE6D81B" w:rsidR="001C6613" w:rsidRPr="00AB60B4" w:rsidRDefault="001442BB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SSD 441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AB60B4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AB60B4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440DEE75" w:rsidR="00C71E81" w:rsidRPr="00AB60B4" w:rsidRDefault="008F312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Myš 455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AB60B4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AB60B4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AB60B4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78AD6DEF" w:rsidR="00952BA0" w:rsidRPr="00AB60B4" w:rsidRDefault="008F312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Myš 469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AB60B4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AB60B4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F3125" w:rsidRPr="00AB60B4" w14:paraId="2B7DBF49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657207" w14:textId="126FD891" w:rsidR="008F3125" w:rsidRPr="00AB60B4" w:rsidRDefault="003075A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Myš 470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42BBE" w14:textId="77777777" w:rsidR="008F3125" w:rsidRPr="00AB60B4" w:rsidRDefault="008F312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B9EF083" w14:textId="77777777" w:rsidR="008F3125" w:rsidRPr="00AB60B4" w:rsidRDefault="008F3125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F3125" w:rsidRPr="00AB60B4" w14:paraId="3EAC974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5765E" w14:textId="78C81B31" w:rsidR="008F3125" w:rsidRPr="00AB60B4" w:rsidRDefault="003075A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Myš 482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A93EB" w14:textId="77777777" w:rsidR="008F3125" w:rsidRPr="00AB60B4" w:rsidRDefault="008F312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54978D1" w14:textId="77777777" w:rsidR="008F3125" w:rsidRPr="00AB60B4" w:rsidRDefault="008F3125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F3125" w:rsidRPr="00AB60B4" w14:paraId="4D54274F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32467" w14:textId="5DD38908" w:rsidR="008F3125" w:rsidRPr="00AB60B4" w:rsidRDefault="003075A1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Myš 498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84D14" w14:textId="77777777" w:rsidR="008F3125" w:rsidRPr="00AB60B4" w:rsidRDefault="008F3125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C19A94" w14:textId="77777777" w:rsidR="008F3125" w:rsidRPr="00AB60B4" w:rsidRDefault="008F3125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F3125" w:rsidRPr="00AB60B4" w14:paraId="198C0DC4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01305" w14:textId="62FF794C" w:rsidR="008F3125" w:rsidRPr="00AB60B4" w:rsidRDefault="00EE6FE2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HDD 444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64550" w14:textId="77777777" w:rsidR="008F3125" w:rsidRPr="00AB60B4" w:rsidRDefault="008F3125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83DE522" w14:textId="77777777" w:rsidR="008F3125" w:rsidRPr="00AB60B4" w:rsidRDefault="008F3125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F3125" w:rsidRPr="00AB60B4" w14:paraId="358E694F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5252C" w14:textId="01764CBD" w:rsidR="008F3125" w:rsidRPr="00AB60B4" w:rsidRDefault="00996FDE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SFP modul 448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FC633" w14:textId="77777777" w:rsidR="008F3125" w:rsidRPr="00AB60B4" w:rsidRDefault="008F3125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A637BBA" w14:textId="77777777" w:rsidR="008F3125" w:rsidRPr="00AB60B4" w:rsidRDefault="008F3125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F3125" w:rsidRPr="00AB60B4" w14:paraId="3B134019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3E3DA" w14:textId="79754C52" w:rsidR="008F3125" w:rsidRPr="00AB60B4" w:rsidRDefault="001D5143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Switch 449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8DD18" w14:textId="77777777" w:rsidR="008F3125" w:rsidRPr="00AB60B4" w:rsidRDefault="008F3125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B168C5A" w14:textId="77777777" w:rsidR="008F3125" w:rsidRPr="00AB60B4" w:rsidRDefault="008F3125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F3125" w:rsidRPr="00AB60B4" w14:paraId="73F28B76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B3B514" w14:textId="260916E9" w:rsidR="008F3125" w:rsidRPr="00AB60B4" w:rsidRDefault="00B61F09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Klávesnica 454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67BAF" w14:textId="77777777" w:rsidR="008F3125" w:rsidRPr="00AB60B4" w:rsidRDefault="008F3125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333C3FE" w14:textId="77777777" w:rsidR="008F3125" w:rsidRPr="00AB60B4" w:rsidRDefault="008F3125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F3125" w:rsidRPr="00AB60B4" w14:paraId="2522E908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3AC80" w14:textId="246B24AF" w:rsidR="008F3125" w:rsidRPr="00AB60B4" w:rsidRDefault="00B61F09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Klávesnica 497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D664C" w14:textId="77777777" w:rsidR="008F3125" w:rsidRPr="00AB60B4" w:rsidRDefault="008F3125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6FA2323" w14:textId="77777777" w:rsidR="008F3125" w:rsidRPr="00AB60B4" w:rsidRDefault="008F3125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F3125" w:rsidRPr="00AB60B4" w14:paraId="59A9AFE8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FED16" w14:textId="36F53FD7" w:rsidR="008F3125" w:rsidRPr="00AB60B4" w:rsidRDefault="0027062F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Prenosná réžia 456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73FA9" w14:textId="77777777" w:rsidR="008F3125" w:rsidRPr="00AB60B4" w:rsidRDefault="008F3125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931E1A2" w14:textId="77777777" w:rsidR="008F3125" w:rsidRPr="00AB60B4" w:rsidRDefault="008F3125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F3125" w:rsidRPr="00AB60B4" w14:paraId="2B5F4F73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27CC0" w14:textId="46DDB94C" w:rsidR="008F3125" w:rsidRPr="00AB60B4" w:rsidRDefault="00412B3A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USB </w:t>
            </w:r>
            <w:proofErr w:type="spellStart"/>
            <w:r w:rsidRPr="00AB60B4">
              <w:rPr>
                <w:rFonts w:ascii="Corbel" w:hAnsi="Corbel"/>
                <w:sz w:val="20"/>
                <w:szCs w:val="20"/>
              </w:rPr>
              <w:t>flash</w:t>
            </w:r>
            <w:proofErr w:type="spellEnd"/>
            <w:r w:rsidRPr="00AB60B4">
              <w:rPr>
                <w:rFonts w:ascii="Corbel" w:hAnsi="Corbel"/>
                <w:sz w:val="20"/>
                <w:szCs w:val="20"/>
              </w:rPr>
              <w:t xml:space="preserve"> 457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87E08" w14:textId="77777777" w:rsidR="008F3125" w:rsidRPr="00AB60B4" w:rsidRDefault="008F3125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7F7E028" w14:textId="77777777" w:rsidR="008F3125" w:rsidRPr="00AB60B4" w:rsidRDefault="008F3125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412B3A" w:rsidRPr="00AB60B4" w14:paraId="72EBB02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E8E3D" w14:textId="5F4EDB9F" w:rsidR="00412B3A" w:rsidRPr="00AB60B4" w:rsidRDefault="00AA7D76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Prepojovací kábel 458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3BEC9" w14:textId="77777777" w:rsidR="00412B3A" w:rsidRPr="00AB60B4" w:rsidRDefault="00412B3A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A6AEBF9" w14:textId="77777777" w:rsidR="00412B3A" w:rsidRPr="00AB60B4" w:rsidRDefault="00412B3A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412B3A" w:rsidRPr="00AB60B4" w14:paraId="3A90DB5A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0A4B4" w14:textId="01535C8C" w:rsidR="00412B3A" w:rsidRPr="00AB60B4" w:rsidRDefault="00AA7D76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Prepojovací kábel 459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B437D" w14:textId="77777777" w:rsidR="00412B3A" w:rsidRPr="00AB60B4" w:rsidRDefault="00412B3A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3E8F1CC" w14:textId="77777777" w:rsidR="00412B3A" w:rsidRPr="00AB60B4" w:rsidRDefault="00412B3A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412B3A" w:rsidRPr="00AB60B4" w14:paraId="77F7C5B6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D0354" w14:textId="1A31F550" w:rsidR="00412B3A" w:rsidRPr="00AB60B4" w:rsidRDefault="005529E5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Redukcia 460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="00F62231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5A5ED" w14:textId="77777777" w:rsidR="00412B3A" w:rsidRPr="00AB60B4" w:rsidRDefault="00412B3A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F7B4AF7" w14:textId="77777777" w:rsidR="00412B3A" w:rsidRPr="00AB60B4" w:rsidRDefault="00412B3A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5529E5" w:rsidRPr="00AB60B4" w14:paraId="0338C984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EBFEE" w14:textId="7F8C6C3D" w:rsidR="005529E5" w:rsidRPr="00AB60B4" w:rsidRDefault="00F62231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AB60B4">
              <w:rPr>
                <w:rFonts w:ascii="Corbel" w:hAnsi="Corbel"/>
                <w:sz w:val="20"/>
                <w:szCs w:val="20"/>
              </w:rPr>
              <w:t>Splitter</w:t>
            </w:r>
            <w:proofErr w:type="spellEnd"/>
            <w:r w:rsidRPr="00AB60B4">
              <w:rPr>
                <w:rFonts w:ascii="Corbel" w:hAnsi="Corbel"/>
                <w:sz w:val="20"/>
                <w:szCs w:val="20"/>
              </w:rPr>
              <w:t xml:space="preserve"> 4K 461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5DC36" w14:textId="77777777" w:rsidR="005529E5" w:rsidRPr="00AB60B4" w:rsidRDefault="005529E5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1DD9C9" w14:textId="77777777" w:rsidR="005529E5" w:rsidRPr="00AB60B4" w:rsidRDefault="005529E5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5529E5" w:rsidRPr="00AB60B4" w14:paraId="40750D3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099033" w14:textId="0E90DB42" w:rsidR="005529E5" w:rsidRPr="00AB60B4" w:rsidRDefault="00A61538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Konvertor 462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DED8A" w14:textId="77777777" w:rsidR="005529E5" w:rsidRPr="00AB60B4" w:rsidRDefault="005529E5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8BE8805" w14:textId="77777777" w:rsidR="005529E5" w:rsidRPr="00AB60B4" w:rsidRDefault="005529E5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5529E5" w:rsidRPr="00AB60B4" w14:paraId="1D8EEE80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31FE2" w14:textId="1FC63989" w:rsidR="005529E5" w:rsidRPr="00AB60B4" w:rsidRDefault="00E775A9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lastRenderedPageBreak/>
              <w:t xml:space="preserve">Rozbočovač 463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AF47F" w14:textId="77777777" w:rsidR="005529E5" w:rsidRPr="00AB60B4" w:rsidRDefault="005529E5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7C28C59" w14:textId="77777777" w:rsidR="005529E5" w:rsidRPr="00AB60B4" w:rsidRDefault="005529E5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5529E5" w:rsidRPr="00AB60B4" w14:paraId="4AB5CC80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078DF" w14:textId="1E1BB1CB" w:rsidR="005529E5" w:rsidRPr="00AB60B4" w:rsidRDefault="00944461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Slúchadlá 465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9CAB9" w14:textId="77777777" w:rsidR="005529E5" w:rsidRPr="00AB60B4" w:rsidRDefault="005529E5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9B2C82A" w14:textId="77777777" w:rsidR="005529E5" w:rsidRPr="00AB60B4" w:rsidRDefault="005529E5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44461" w:rsidRPr="00AB60B4" w14:paraId="3FD463F1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2F902" w14:textId="0B32FD96" w:rsidR="00944461" w:rsidRPr="00AB60B4" w:rsidRDefault="007F3A0A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AB60B4">
              <w:rPr>
                <w:rFonts w:ascii="Corbel" w:hAnsi="Corbel"/>
                <w:sz w:val="20"/>
                <w:szCs w:val="20"/>
              </w:rPr>
              <w:t>Webcam</w:t>
            </w:r>
            <w:proofErr w:type="spellEnd"/>
            <w:r w:rsidRPr="00AB60B4">
              <w:rPr>
                <w:rFonts w:ascii="Corbel" w:hAnsi="Corbel"/>
                <w:sz w:val="20"/>
                <w:szCs w:val="20"/>
              </w:rPr>
              <w:t xml:space="preserve"> 466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A037" w14:textId="77777777" w:rsidR="00944461" w:rsidRPr="00AB60B4" w:rsidRDefault="00944461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74A1355" w14:textId="77777777" w:rsidR="00944461" w:rsidRPr="00AB60B4" w:rsidRDefault="00944461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44461" w:rsidRPr="00AB60B4" w14:paraId="2019E7F4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4292FC" w14:textId="5C837806" w:rsidR="00944461" w:rsidRPr="00AB60B4" w:rsidRDefault="001F44DE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>Puzdro 467</w:t>
            </w:r>
            <w:r w:rsidR="00F44553" w:rsidRPr="00AB60B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F44553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F44553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="00F44553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D9088" w14:textId="77777777" w:rsidR="00944461" w:rsidRPr="00AB60B4" w:rsidRDefault="00944461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A6E9A15" w14:textId="77777777" w:rsidR="00944461" w:rsidRPr="00AB60B4" w:rsidRDefault="00944461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44461" w:rsidRPr="00AB60B4" w14:paraId="381A8B38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EE1E2" w14:textId="59746B77" w:rsidR="00944461" w:rsidRPr="00AB60B4" w:rsidRDefault="004D479C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AB60B4">
              <w:rPr>
                <w:rFonts w:ascii="Corbel" w:hAnsi="Corbel"/>
                <w:sz w:val="20"/>
                <w:szCs w:val="20"/>
              </w:rPr>
              <w:t>Ext</w:t>
            </w:r>
            <w:proofErr w:type="spellEnd"/>
            <w:r w:rsidRPr="00AB60B4">
              <w:rPr>
                <w:rFonts w:ascii="Corbel" w:hAnsi="Corbel"/>
                <w:sz w:val="20"/>
                <w:szCs w:val="20"/>
              </w:rPr>
              <w:t xml:space="preserve">. disk 468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5F0D85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2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C4FDA" w14:textId="77777777" w:rsidR="00944461" w:rsidRPr="00AB60B4" w:rsidRDefault="00944461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4E0333D" w14:textId="77777777" w:rsidR="00944461" w:rsidRPr="00AB60B4" w:rsidRDefault="00944461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F3125" w:rsidRPr="00AB60B4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4AF03C6B" w:rsidR="008F3125" w:rsidRPr="00AB60B4" w:rsidRDefault="00FD79E4" w:rsidP="00FD79E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8F3125" w:rsidRPr="00AB60B4" w:rsidRDefault="008F3125" w:rsidP="008F312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8F3125" w:rsidRPr="00AB60B4" w:rsidRDefault="008F3125" w:rsidP="008F312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AB60B4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2AB55A56" w14:textId="450BA7A1" w:rsidR="00933C5F" w:rsidRPr="00AB60B4" w:rsidRDefault="00933C5F" w:rsidP="00933C5F">
      <w:pPr>
        <w:rPr>
          <w:rFonts w:ascii="Corbel" w:hAnsi="Corbel"/>
          <w:b/>
          <w:bCs/>
          <w:sz w:val="20"/>
          <w:szCs w:val="20"/>
        </w:rPr>
      </w:pPr>
      <w:r w:rsidRPr="00AB60B4">
        <w:rPr>
          <w:rFonts w:ascii="Corbel" w:hAnsi="Corbel"/>
          <w:b/>
          <w:bCs/>
          <w:sz w:val="20"/>
          <w:szCs w:val="20"/>
        </w:rPr>
        <w:t xml:space="preserve">Časť 2  - </w:t>
      </w:r>
      <w:r w:rsidR="00FC11DC" w:rsidRPr="00AB60B4">
        <w:rPr>
          <w:rFonts w:ascii="Corbel" w:hAnsi="Corbel"/>
          <w:b/>
          <w:bCs/>
          <w:sz w:val="20"/>
          <w:szCs w:val="20"/>
        </w:rPr>
        <w:t>VoIP telefóny</w:t>
      </w:r>
    </w:p>
    <w:p w14:paraId="31A58346" w14:textId="77777777" w:rsidR="007D1E97" w:rsidRPr="00AB60B4" w:rsidRDefault="007D1E97" w:rsidP="00E65C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AB60B4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AB60B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AB60B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77777777" w:rsidR="00E65CEA" w:rsidRPr="00AB60B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AB66D9" w:rsidRPr="00AB60B4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64C1D76B" w:rsidR="00AB66D9" w:rsidRPr="00AB60B4" w:rsidRDefault="00AB66D9" w:rsidP="00AB66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VoIP DECT základňa 450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AB66D9" w:rsidRPr="00AB60B4" w:rsidRDefault="00AB66D9" w:rsidP="00AB66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B66D9" w:rsidRPr="00AB60B4" w14:paraId="0763C6B6" w14:textId="77777777" w:rsidTr="00866CB0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1E37A" w14:textId="613FA7DC" w:rsidR="00AB66D9" w:rsidRPr="00AB60B4" w:rsidRDefault="00AB66D9" w:rsidP="00AB66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VoIP DECT rúčka 451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6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AE84" w14:textId="77777777" w:rsidR="00AB66D9" w:rsidRPr="00AB60B4" w:rsidRDefault="00AB66D9" w:rsidP="00AB66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B66D9" w:rsidRPr="00AB60B4" w14:paraId="3F6765A0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07CC9" w14:textId="75C6B439" w:rsidR="00AB66D9" w:rsidRPr="00AB60B4" w:rsidRDefault="00003115" w:rsidP="00AB66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VoIP telefón 452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5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E96F" w14:textId="77777777" w:rsidR="00AB66D9" w:rsidRPr="00AB60B4" w:rsidRDefault="00AB66D9" w:rsidP="00AB66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2B2CEE" w14:textId="77777777" w:rsidR="00AB66D9" w:rsidRPr="00AB60B4" w:rsidRDefault="00AB66D9" w:rsidP="00AB66D9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B66D9" w:rsidRPr="00AB60B4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763784D8" w:rsidR="00AB66D9" w:rsidRPr="00AB60B4" w:rsidRDefault="00FD79E4" w:rsidP="00FD79E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AB66D9" w:rsidRPr="00AB60B4" w:rsidRDefault="00AB66D9" w:rsidP="00AB66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AB66D9" w:rsidRPr="00AB60B4" w:rsidRDefault="00AB66D9" w:rsidP="00AB66D9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AB60B4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94B5ECE" w14:textId="3E1C4858" w:rsidR="009C7B65" w:rsidRPr="00AB60B4" w:rsidRDefault="007A6206" w:rsidP="0047279F">
      <w:pPr>
        <w:rPr>
          <w:rFonts w:ascii="Corbel" w:hAnsi="Corbel"/>
          <w:b/>
          <w:bCs/>
          <w:sz w:val="20"/>
          <w:szCs w:val="20"/>
        </w:rPr>
      </w:pPr>
      <w:r w:rsidRPr="00AB60B4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AB60B4">
        <w:rPr>
          <w:rFonts w:ascii="Corbel" w:hAnsi="Corbel"/>
          <w:b/>
          <w:bCs/>
          <w:sz w:val="20"/>
          <w:szCs w:val="20"/>
        </w:rPr>
        <w:t xml:space="preserve">Časť 3 </w:t>
      </w:r>
      <w:r w:rsidR="00AB60B4">
        <w:rPr>
          <w:rFonts w:ascii="Corbel" w:hAnsi="Corbel"/>
          <w:b/>
          <w:bCs/>
          <w:sz w:val="20"/>
          <w:szCs w:val="20"/>
        </w:rPr>
        <w:t>-</w:t>
      </w:r>
      <w:r w:rsidR="0047279F" w:rsidRPr="00AB60B4">
        <w:rPr>
          <w:rFonts w:ascii="Corbel" w:hAnsi="Corbel"/>
          <w:b/>
          <w:bCs/>
          <w:sz w:val="20"/>
          <w:szCs w:val="20"/>
        </w:rPr>
        <w:t xml:space="preserve"> </w:t>
      </w:r>
      <w:r w:rsidR="00AB66D9" w:rsidRPr="00AB60B4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Tlačiarne a monitory</w:t>
      </w:r>
    </w:p>
    <w:p w14:paraId="5E1C84FC" w14:textId="77777777" w:rsidR="0047279F" w:rsidRPr="00AB60B4" w:rsidRDefault="0047279F" w:rsidP="0047279F">
      <w:pPr>
        <w:rPr>
          <w:rFonts w:ascii="Corbel" w:hAnsi="Corbel"/>
          <w:b/>
          <w:bCs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AB60B4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AB60B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AB60B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77777777" w:rsidR="009C7B65" w:rsidRPr="00AB60B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9C7B65" w:rsidRPr="00AB60B4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3DE079E6" w:rsidR="009C7B65" w:rsidRPr="00AB60B4" w:rsidRDefault="00F9211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>Tlačiareň 439</w:t>
            </w:r>
            <w:r w:rsidR="00E323CC" w:rsidRPr="00AB60B4">
              <w:rPr>
                <w:rFonts w:ascii="Corbel" w:hAnsi="Corbel"/>
                <w:sz w:val="20"/>
                <w:szCs w:val="20"/>
              </w:rPr>
              <w:t xml:space="preserve"> </w:t>
            </w:r>
            <w:r w:rsidR="009C7B65" w:rsidRPr="00AB60B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C7B65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C0042C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4613FC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9C7B65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AB60B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AB60B4" w14:paraId="7F88DE57" w14:textId="77777777" w:rsidTr="0094560B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E9687" w14:textId="19A85AB2" w:rsidR="009C7B65" w:rsidRPr="00AB60B4" w:rsidRDefault="00F9211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Tlačiareň 445 </w:t>
            </w:r>
            <w:r w:rsidRPr="00AB60B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A1F2" w14:textId="77777777" w:rsidR="009C7B65" w:rsidRPr="00AB60B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54E7FC8" w14:textId="77777777" w:rsidR="009C7B65" w:rsidRPr="00AB60B4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AB60B4" w14:paraId="1F6D4941" w14:textId="77777777" w:rsidTr="0094560B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6A2C5" w14:textId="5EEBE7A9" w:rsidR="009C7B65" w:rsidRPr="00AB60B4" w:rsidRDefault="00D17B3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Monitor 443 </w:t>
            </w:r>
            <w:r w:rsidR="00F9211E" w:rsidRPr="00AB60B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F9211E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9211E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F9211E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4073" w14:textId="77777777" w:rsidR="009C7B65" w:rsidRPr="00AB60B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438504C" w14:textId="77777777" w:rsidR="009C7B65" w:rsidRPr="00AB60B4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01064D" w:rsidRPr="00AB60B4" w14:paraId="0C6D1BDD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C5D52" w14:textId="04A898DD" w:rsidR="0001064D" w:rsidRPr="00AB60B4" w:rsidRDefault="00D17B3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Monitor 447 </w:t>
            </w:r>
            <w:r w:rsidRPr="00AB60B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  <w:r w:rsidRPr="00AB60B4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4E8CE" w14:textId="77777777" w:rsidR="0001064D" w:rsidRPr="00AB60B4" w:rsidRDefault="0001064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1414C2" w14:textId="77777777" w:rsidR="0001064D" w:rsidRPr="00AB60B4" w:rsidRDefault="0001064D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AB60B4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77777777" w:rsidR="009C7B65" w:rsidRPr="00AB60B4" w:rsidRDefault="009C7B65" w:rsidP="00FD79E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AB60B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AB60B4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0EAA2CA4" w14:textId="77777777" w:rsidR="009C7B65" w:rsidRDefault="009C7B65" w:rsidP="009C7B6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7A196D25" w14:textId="77777777" w:rsidR="00D36888" w:rsidRDefault="00D36888" w:rsidP="009C7B6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6222C073" w14:textId="6611F7EB" w:rsidR="00D36888" w:rsidRPr="00AB60B4" w:rsidRDefault="00356E18" w:rsidP="00D36888">
      <w:pPr>
        <w:rPr>
          <w:rFonts w:ascii="Corbel" w:hAnsi="Corbel"/>
          <w:b/>
          <w:b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 </w:t>
      </w:r>
      <w:r w:rsidR="00D36888" w:rsidRPr="00AB60B4">
        <w:rPr>
          <w:rFonts w:ascii="Corbel" w:hAnsi="Corbel"/>
          <w:b/>
          <w:bCs/>
          <w:sz w:val="20"/>
          <w:szCs w:val="20"/>
        </w:rPr>
        <w:t xml:space="preserve">Časť </w:t>
      </w:r>
      <w:r w:rsidR="00D36888">
        <w:rPr>
          <w:rFonts w:ascii="Corbel" w:hAnsi="Corbel"/>
          <w:b/>
          <w:bCs/>
          <w:sz w:val="20"/>
          <w:szCs w:val="20"/>
        </w:rPr>
        <w:t>4</w:t>
      </w:r>
      <w:r w:rsidR="00D36888" w:rsidRPr="00AB60B4">
        <w:rPr>
          <w:rFonts w:ascii="Corbel" w:hAnsi="Corbel"/>
          <w:b/>
          <w:bCs/>
          <w:sz w:val="20"/>
          <w:szCs w:val="20"/>
        </w:rPr>
        <w:t xml:space="preserve"> </w:t>
      </w:r>
      <w:r w:rsidR="00D36888">
        <w:rPr>
          <w:rFonts w:ascii="Corbel" w:hAnsi="Corbel"/>
          <w:b/>
          <w:bCs/>
          <w:sz w:val="20"/>
          <w:szCs w:val="20"/>
        </w:rPr>
        <w:t>–</w:t>
      </w:r>
      <w:r w:rsidR="00D36888" w:rsidRPr="00AB60B4">
        <w:rPr>
          <w:rFonts w:ascii="Corbel" w:hAnsi="Corbel"/>
          <w:b/>
          <w:bCs/>
          <w:sz w:val="20"/>
          <w:szCs w:val="20"/>
        </w:rPr>
        <w:t xml:space="preserve"> </w:t>
      </w:r>
      <w:r w:rsidR="00D36888" w:rsidRPr="00AB60B4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Tlačiar</w:t>
      </w:r>
      <w:r w:rsidR="00D36888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eň I.</w:t>
      </w:r>
    </w:p>
    <w:p w14:paraId="6A3DE49A" w14:textId="77777777" w:rsidR="00D36888" w:rsidRPr="00AB60B4" w:rsidRDefault="00D36888" w:rsidP="00D36888">
      <w:pPr>
        <w:rPr>
          <w:rFonts w:ascii="Corbel" w:hAnsi="Corbel"/>
          <w:b/>
          <w:bCs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888" w:rsidRPr="00AB60B4" w14:paraId="3E2A887D" w14:textId="77777777" w:rsidTr="00A35316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C634" w14:textId="77777777" w:rsidR="00D36888" w:rsidRPr="00AB60B4" w:rsidRDefault="00D36888" w:rsidP="00A3531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BA611" w14:textId="77777777" w:rsidR="00D36888" w:rsidRPr="00AB60B4" w:rsidRDefault="00D36888" w:rsidP="00A3531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451E803D" w14:textId="77777777" w:rsidR="00D36888" w:rsidRPr="00AB60B4" w:rsidRDefault="00D36888" w:rsidP="00A3531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888" w:rsidRPr="00AB60B4" w14:paraId="71C7B523" w14:textId="77777777" w:rsidTr="00A35316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CFFD2" w14:textId="77777777" w:rsidR="00D36888" w:rsidRPr="00AB60B4" w:rsidRDefault="00D36888" w:rsidP="00A3531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lastRenderedPageBreak/>
              <w:t xml:space="preserve">Tlačiareň 440 </w:t>
            </w:r>
            <w:r w:rsidRPr="00AB60B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  <w:r w:rsidRPr="00AB60B4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EFE1E" w14:textId="77777777" w:rsidR="00D36888" w:rsidRPr="00AB60B4" w:rsidRDefault="00D36888" w:rsidP="00A3531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888" w:rsidRPr="00AB60B4" w14:paraId="49609CA1" w14:textId="77777777" w:rsidTr="00A3531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6BC5344" w14:textId="77777777" w:rsidR="00D36888" w:rsidRPr="00AB60B4" w:rsidRDefault="00D36888" w:rsidP="00FD79E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1D30543" w14:textId="77777777" w:rsidR="00D36888" w:rsidRPr="00AB60B4" w:rsidRDefault="00D36888" w:rsidP="00A3531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77D9F9A" w14:textId="77777777" w:rsidR="00D36888" w:rsidRPr="00AB60B4" w:rsidRDefault="00D36888" w:rsidP="00A35316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4C62FC1" w14:textId="77777777" w:rsidR="00D36888" w:rsidRPr="00AB60B4" w:rsidRDefault="00D36888" w:rsidP="009C7B6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7F4035" w14:textId="0D3E367D" w:rsidR="009C7B65" w:rsidRPr="00AB60B4" w:rsidRDefault="009C7B65" w:rsidP="009C7B6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sz w:val="20"/>
          <w:szCs w:val="20"/>
        </w:rPr>
      </w:pPr>
      <w:r w:rsidRPr="00AB60B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</w:t>
      </w:r>
      <w:r w:rsidR="00021196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5</w:t>
      </w:r>
      <w:r w:rsidRPr="00AB60B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- </w:t>
      </w:r>
      <w:r w:rsidR="0074188F" w:rsidRPr="00AB60B4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 xml:space="preserve">Počítačová zostava, notebook, </w:t>
      </w:r>
      <w:proofErr w:type="spellStart"/>
      <w:r w:rsidR="0074188F" w:rsidRPr="00AB60B4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AiO</w:t>
      </w:r>
      <w:proofErr w:type="spellEnd"/>
    </w:p>
    <w:p w14:paraId="181C1102" w14:textId="77777777" w:rsidR="001B5B58" w:rsidRPr="00AB60B4" w:rsidRDefault="001B5B58" w:rsidP="009C7B6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AB60B4" w14:paraId="7A1796F9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06AB" w14:textId="77777777" w:rsidR="009C7B65" w:rsidRPr="00AB60B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D106" w14:textId="77777777" w:rsidR="009C7B65" w:rsidRPr="00AB60B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2942933F" w14:textId="77777777" w:rsidR="009C7B65" w:rsidRPr="00AB60B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9C7B65" w:rsidRPr="00AB60B4" w14:paraId="56620BCA" w14:textId="77777777" w:rsidTr="00DF32DE">
        <w:trPr>
          <w:gridAfter w:val="1"/>
          <w:wAfter w:w="3685" w:type="dxa"/>
          <w:trHeight w:val="377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7CC69" w14:textId="481BCDAC" w:rsidR="009C7B65" w:rsidRPr="00AB60B4" w:rsidRDefault="002474C2" w:rsidP="0009321E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Počítačová zostava 446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9BF06" w14:textId="77777777" w:rsidR="009C7B65" w:rsidRPr="00AB60B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AB60B4" w14:paraId="4C29B3D7" w14:textId="77777777" w:rsidTr="0094560B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B3095" w14:textId="4C67B23F" w:rsidR="009C7B65" w:rsidRPr="00AB60B4" w:rsidRDefault="00836A2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Notebook 464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382B2" w14:textId="77777777" w:rsidR="009C7B65" w:rsidRPr="00AB60B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AB60B4" w14:paraId="235031A8" w14:textId="77777777" w:rsidTr="0094560B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51C63" w14:textId="3E573B0D" w:rsidR="009C7B65" w:rsidRPr="00AB60B4" w:rsidRDefault="00844E2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/>
                <w:sz w:val="20"/>
                <w:szCs w:val="20"/>
              </w:rPr>
              <w:t xml:space="preserve">Notebook 471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EB3852"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07A3" w14:textId="77777777" w:rsidR="009C7B65" w:rsidRPr="00AB60B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A54D3D9" w14:textId="77777777" w:rsidR="009C7B65" w:rsidRPr="00AB60B4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AB60B4" w14:paraId="0BD79A21" w14:textId="77777777" w:rsidTr="0094560B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DBD64" w14:textId="390CE26D" w:rsidR="009C7B65" w:rsidRPr="00AB60B4" w:rsidRDefault="00EB3852" w:rsidP="001E23CB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proofErr w:type="spellStart"/>
            <w:r w:rsidRPr="00AB60B4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AB60B4">
              <w:rPr>
                <w:rFonts w:ascii="Corbel" w:hAnsi="Corbel"/>
                <w:sz w:val="20"/>
                <w:szCs w:val="20"/>
              </w:rPr>
              <w:t xml:space="preserve"> 472 - 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78A7C" w14:textId="77777777" w:rsidR="009C7B65" w:rsidRPr="00AB60B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47872C4" w14:textId="77777777" w:rsidR="009C7B65" w:rsidRPr="00AB60B4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404B7" w:rsidRPr="00AB60B4" w14:paraId="7F2EF4D8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9716B17" w14:textId="356B736A" w:rsidR="00D404B7" w:rsidRPr="00AB60B4" w:rsidRDefault="00FD79E4" w:rsidP="00FD79E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B60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263FF4" w14:textId="77777777" w:rsidR="00D404B7" w:rsidRPr="00AB60B4" w:rsidRDefault="00D404B7" w:rsidP="00D404B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9702B04" w14:textId="77777777" w:rsidR="00D404B7" w:rsidRPr="00AB60B4" w:rsidRDefault="00D404B7" w:rsidP="00D404B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D4D5893" w14:textId="77777777" w:rsidR="003C0E61" w:rsidRPr="00AB60B4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2707B23B" w:rsidR="009F7661" w:rsidRPr="00AB60B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B60B4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AB60B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B60B4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AB60B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B60B4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AB60B4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E402FA5" w14:textId="77777777" w:rsidR="00AD4C65" w:rsidRPr="00AB60B4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AB60B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B60B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AB60B4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AB60B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B60B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AB60B4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AB60B4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12B4"/>
    <w:rsid w:val="00003115"/>
    <w:rsid w:val="00003D52"/>
    <w:rsid w:val="00003ED4"/>
    <w:rsid w:val="0001064D"/>
    <w:rsid w:val="00017D86"/>
    <w:rsid w:val="00021196"/>
    <w:rsid w:val="00021346"/>
    <w:rsid w:val="000300E9"/>
    <w:rsid w:val="00030653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60AA9"/>
    <w:rsid w:val="00062F5E"/>
    <w:rsid w:val="00065E5B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5CFB"/>
    <w:rsid w:val="000B7736"/>
    <w:rsid w:val="000C45E3"/>
    <w:rsid w:val="000C60BD"/>
    <w:rsid w:val="000D7C3D"/>
    <w:rsid w:val="000F3215"/>
    <w:rsid w:val="0010561F"/>
    <w:rsid w:val="0010616A"/>
    <w:rsid w:val="00107432"/>
    <w:rsid w:val="00113EAC"/>
    <w:rsid w:val="001320A2"/>
    <w:rsid w:val="00134693"/>
    <w:rsid w:val="00141465"/>
    <w:rsid w:val="001442BB"/>
    <w:rsid w:val="00150401"/>
    <w:rsid w:val="00150706"/>
    <w:rsid w:val="001540CD"/>
    <w:rsid w:val="0016045C"/>
    <w:rsid w:val="00166FAA"/>
    <w:rsid w:val="00174107"/>
    <w:rsid w:val="00184066"/>
    <w:rsid w:val="001845EE"/>
    <w:rsid w:val="001872F5"/>
    <w:rsid w:val="00191166"/>
    <w:rsid w:val="00194533"/>
    <w:rsid w:val="001954CA"/>
    <w:rsid w:val="00196F4A"/>
    <w:rsid w:val="00197033"/>
    <w:rsid w:val="001A307E"/>
    <w:rsid w:val="001B1384"/>
    <w:rsid w:val="001B3339"/>
    <w:rsid w:val="001B47D9"/>
    <w:rsid w:val="001B5B58"/>
    <w:rsid w:val="001B6915"/>
    <w:rsid w:val="001C20C9"/>
    <w:rsid w:val="001C3D29"/>
    <w:rsid w:val="001C6613"/>
    <w:rsid w:val="001D5143"/>
    <w:rsid w:val="001D6A76"/>
    <w:rsid w:val="001E23CB"/>
    <w:rsid w:val="001E67C0"/>
    <w:rsid w:val="001E6D9D"/>
    <w:rsid w:val="001F0FD0"/>
    <w:rsid w:val="001F44DE"/>
    <w:rsid w:val="001F6C7A"/>
    <w:rsid w:val="0020036C"/>
    <w:rsid w:val="0020680C"/>
    <w:rsid w:val="00212598"/>
    <w:rsid w:val="0021635E"/>
    <w:rsid w:val="002244FA"/>
    <w:rsid w:val="00225A53"/>
    <w:rsid w:val="00230465"/>
    <w:rsid w:val="00236FBD"/>
    <w:rsid w:val="0024444E"/>
    <w:rsid w:val="0024499A"/>
    <w:rsid w:val="002474C2"/>
    <w:rsid w:val="00257434"/>
    <w:rsid w:val="00263B6D"/>
    <w:rsid w:val="00267B58"/>
    <w:rsid w:val="0027062F"/>
    <w:rsid w:val="00271697"/>
    <w:rsid w:val="00273A23"/>
    <w:rsid w:val="00274D12"/>
    <w:rsid w:val="0027686C"/>
    <w:rsid w:val="0028098A"/>
    <w:rsid w:val="00287A2D"/>
    <w:rsid w:val="00290B16"/>
    <w:rsid w:val="002918C8"/>
    <w:rsid w:val="002931ED"/>
    <w:rsid w:val="002A74F6"/>
    <w:rsid w:val="002C0017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075A1"/>
    <w:rsid w:val="0031097A"/>
    <w:rsid w:val="0031547B"/>
    <w:rsid w:val="003156F6"/>
    <w:rsid w:val="00320C3A"/>
    <w:rsid w:val="00326827"/>
    <w:rsid w:val="00326F25"/>
    <w:rsid w:val="00327645"/>
    <w:rsid w:val="00331246"/>
    <w:rsid w:val="00341A00"/>
    <w:rsid w:val="00342B77"/>
    <w:rsid w:val="00342C0D"/>
    <w:rsid w:val="00343746"/>
    <w:rsid w:val="00347784"/>
    <w:rsid w:val="00352902"/>
    <w:rsid w:val="0035400D"/>
    <w:rsid w:val="00355249"/>
    <w:rsid w:val="00356BBD"/>
    <w:rsid w:val="00356E18"/>
    <w:rsid w:val="00361CE5"/>
    <w:rsid w:val="00362B6E"/>
    <w:rsid w:val="003644D6"/>
    <w:rsid w:val="00374ECA"/>
    <w:rsid w:val="00383949"/>
    <w:rsid w:val="00384EA0"/>
    <w:rsid w:val="00390823"/>
    <w:rsid w:val="00392158"/>
    <w:rsid w:val="00395D7F"/>
    <w:rsid w:val="003968C0"/>
    <w:rsid w:val="003B4CE9"/>
    <w:rsid w:val="003B7B8B"/>
    <w:rsid w:val="003C0944"/>
    <w:rsid w:val="003C0E61"/>
    <w:rsid w:val="003C15D1"/>
    <w:rsid w:val="003D21BF"/>
    <w:rsid w:val="003D6FE7"/>
    <w:rsid w:val="003E0B62"/>
    <w:rsid w:val="003E2341"/>
    <w:rsid w:val="003E44F1"/>
    <w:rsid w:val="003F4B9F"/>
    <w:rsid w:val="00401DDF"/>
    <w:rsid w:val="00402986"/>
    <w:rsid w:val="00402CDF"/>
    <w:rsid w:val="00405FDC"/>
    <w:rsid w:val="004110A8"/>
    <w:rsid w:val="00412B3A"/>
    <w:rsid w:val="00424E74"/>
    <w:rsid w:val="00426F2B"/>
    <w:rsid w:val="004338B6"/>
    <w:rsid w:val="00435BAA"/>
    <w:rsid w:val="00440867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4F13"/>
    <w:rsid w:val="0049505F"/>
    <w:rsid w:val="004B3160"/>
    <w:rsid w:val="004B4D0F"/>
    <w:rsid w:val="004B6D18"/>
    <w:rsid w:val="004C536A"/>
    <w:rsid w:val="004C7481"/>
    <w:rsid w:val="004D042F"/>
    <w:rsid w:val="004D19E8"/>
    <w:rsid w:val="004D479C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111E9"/>
    <w:rsid w:val="00511C86"/>
    <w:rsid w:val="00522D81"/>
    <w:rsid w:val="005238B6"/>
    <w:rsid w:val="005308F2"/>
    <w:rsid w:val="00544C1D"/>
    <w:rsid w:val="005529E5"/>
    <w:rsid w:val="005544C0"/>
    <w:rsid w:val="005620D2"/>
    <w:rsid w:val="00564F0B"/>
    <w:rsid w:val="00575F0F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C119D"/>
    <w:rsid w:val="005D23C5"/>
    <w:rsid w:val="005E1CAA"/>
    <w:rsid w:val="005E1F0F"/>
    <w:rsid w:val="005E56CB"/>
    <w:rsid w:val="005E69BB"/>
    <w:rsid w:val="005F0D85"/>
    <w:rsid w:val="00603D0A"/>
    <w:rsid w:val="006049ED"/>
    <w:rsid w:val="00604A92"/>
    <w:rsid w:val="00610875"/>
    <w:rsid w:val="00611134"/>
    <w:rsid w:val="00614515"/>
    <w:rsid w:val="0062243C"/>
    <w:rsid w:val="00624393"/>
    <w:rsid w:val="00630931"/>
    <w:rsid w:val="00633BB5"/>
    <w:rsid w:val="00635022"/>
    <w:rsid w:val="00635C79"/>
    <w:rsid w:val="00641568"/>
    <w:rsid w:val="00656228"/>
    <w:rsid w:val="006633EA"/>
    <w:rsid w:val="00671015"/>
    <w:rsid w:val="00682707"/>
    <w:rsid w:val="00684B1E"/>
    <w:rsid w:val="00687C4E"/>
    <w:rsid w:val="006A054A"/>
    <w:rsid w:val="006A0F4F"/>
    <w:rsid w:val="006A7F0C"/>
    <w:rsid w:val="006B131F"/>
    <w:rsid w:val="006B7318"/>
    <w:rsid w:val="006C752E"/>
    <w:rsid w:val="006D2566"/>
    <w:rsid w:val="006E55D6"/>
    <w:rsid w:val="006F2413"/>
    <w:rsid w:val="006F68F5"/>
    <w:rsid w:val="00714B41"/>
    <w:rsid w:val="00722B90"/>
    <w:rsid w:val="00730189"/>
    <w:rsid w:val="00737C59"/>
    <w:rsid w:val="0074188F"/>
    <w:rsid w:val="007419ED"/>
    <w:rsid w:val="00746AE7"/>
    <w:rsid w:val="00747F82"/>
    <w:rsid w:val="00761410"/>
    <w:rsid w:val="00763ED1"/>
    <w:rsid w:val="007652CD"/>
    <w:rsid w:val="00765CE3"/>
    <w:rsid w:val="007754A2"/>
    <w:rsid w:val="0078134B"/>
    <w:rsid w:val="007832F4"/>
    <w:rsid w:val="00786E9D"/>
    <w:rsid w:val="0079210E"/>
    <w:rsid w:val="007A1815"/>
    <w:rsid w:val="007A4CF8"/>
    <w:rsid w:val="007A6206"/>
    <w:rsid w:val="007B0AA4"/>
    <w:rsid w:val="007C01C0"/>
    <w:rsid w:val="007D1E97"/>
    <w:rsid w:val="007D47A9"/>
    <w:rsid w:val="007E1EEC"/>
    <w:rsid w:val="007F039D"/>
    <w:rsid w:val="007F3A0A"/>
    <w:rsid w:val="00802629"/>
    <w:rsid w:val="008115A0"/>
    <w:rsid w:val="00836A26"/>
    <w:rsid w:val="00841759"/>
    <w:rsid w:val="008432EA"/>
    <w:rsid w:val="00843E8B"/>
    <w:rsid w:val="00844974"/>
    <w:rsid w:val="00844E2A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3E2A"/>
    <w:rsid w:val="008B13D1"/>
    <w:rsid w:val="008B21DB"/>
    <w:rsid w:val="008B5EA7"/>
    <w:rsid w:val="008C2929"/>
    <w:rsid w:val="008C5BEC"/>
    <w:rsid w:val="008D1704"/>
    <w:rsid w:val="008D2798"/>
    <w:rsid w:val="008D279C"/>
    <w:rsid w:val="008D2CB4"/>
    <w:rsid w:val="008D446B"/>
    <w:rsid w:val="008D53B4"/>
    <w:rsid w:val="008E1263"/>
    <w:rsid w:val="008F1782"/>
    <w:rsid w:val="008F2118"/>
    <w:rsid w:val="008F3125"/>
    <w:rsid w:val="008F7DF9"/>
    <w:rsid w:val="00905163"/>
    <w:rsid w:val="00913526"/>
    <w:rsid w:val="00933C5F"/>
    <w:rsid w:val="00933E94"/>
    <w:rsid w:val="00936188"/>
    <w:rsid w:val="009371F6"/>
    <w:rsid w:val="00942051"/>
    <w:rsid w:val="00944461"/>
    <w:rsid w:val="00952137"/>
    <w:rsid w:val="00952BA0"/>
    <w:rsid w:val="00952E48"/>
    <w:rsid w:val="00957E93"/>
    <w:rsid w:val="00963987"/>
    <w:rsid w:val="009816F1"/>
    <w:rsid w:val="00981A26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6FDE"/>
    <w:rsid w:val="00997790"/>
    <w:rsid w:val="00997864"/>
    <w:rsid w:val="009A7720"/>
    <w:rsid w:val="009B0623"/>
    <w:rsid w:val="009C0064"/>
    <w:rsid w:val="009C15D8"/>
    <w:rsid w:val="009C4B29"/>
    <w:rsid w:val="009C5ACE"/>
    <w:rsid w:val="009C6B5F"/>
    <w:rsid w:val="009C7B65"/>
    <w:rsid w:val="009D3219"/>
    <w:rsid w:val="009D7510"/>
    <w:rsid w:val="009E0F35"/>
    <w:rsid w:val="009E1798"/>
    <w:rsid w:val="009F074E"/>
    <w:rsid w:val="009F36A5"/>
    <w:rsid w:val="009F7661"/>
    <w:rsid w:val="00A076EB"/>
    <w:rsid w:val="00A1082E"/>
    <w:rsid w:val="00A14792"/>
    <w:rsid w:val="00A2205E"/>
    <w:rsid w:val="00A228D9"/>
    <w:rsid w:val="00A33215"/>
    <w:rsid w:val="00A40F85"/>
    <w:rsid w:val="00A533D1"/>
    <w:rsid w:val="00A55457"/>
    <w:rsid w:val="00A61538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7AB"/>
    <w:rsid w:val="00AA7D76"/>
    <w:rsid w:val="00AB1490"/>
    <w:rsid w:val="00AB60B4"/>
    <w:rsid w:val="00AB66D9"/>
    <w:rsid w:val="00AC3CF1"/>
    <w:rsid w:val="00AC4765"/>
    <w:rsid w:val="00AD4045"/>
    <w:rsid w:val="00AD4C65"/>
    <w:rsid w:val="00AF1930"/>
    <w:rsid w:val="00AF4989"/>
    <w:rsid w:val="00B0168D"/>
    <w:rsid w:val="00B073C6"/>
    <w:rsid w:val="00B1162D"/>
    <w:rsid w:val="00B129BA"/>
    <w:rsid w:val="00B15A62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CE2"/>
    <w:rsid w:val="00B618EE"/>
    <w:rsid w:val="00B61F09"/>
    <w:rsid w:val="00B626B3"/>
    <w:rsid w:val="00B65E9D"/>
    <w:rsid w:val="00B67289"/>
    <w:rsid w:val="00B82C56"/>
    <w:rsid w:val="00B8440C"/>
    <w:rsid w:val="00B94C73"/>
    <w:rsid w:val="00BB24C7"/>
    <w:rsid w:val="00BB51B1"/>
    <w:rsid w:val="00BC059B"/>
    <w:rsid w:val="00BC12C0"/>
    <w:rsid w:val="00BD0B0F"/>
    <w:rsid w:val="00BD48E9"/>
    <w:rsid w:val="00BE5395"/>
    <w:rsid w:val="00BF37B1"/>
    <w:rsid w:val="00BF5079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25067"/>
    <w:rsid w:val="00C33034"/>
    <w:rsid w:val="00C33406"/>
    <w:rsid w:val="00C465CB"/>
    <w:rsid w:val="00C47128"/>
    <w:rsid w:val="00C474C7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5F5C"/>
    <w:rsid w:val="00CE367C"/>
    <w:rsid w:val="00CF3F6E"/>
    <w:rsid w:val="00CF46DF"/>
    <w:rsid w:val="00D0059A"/>
    <w:rsid w:val="00D02CDF"/>
    <w:rsid w:val="00D037CF"/>
    <w:rsid w:val="00D17B38"/>
    <w:rsid w:val="00D20296"/>
    <w:rsid w:val="00D22757"/>
    <w:rsid w:val="00D32970"/>
    <w:rsid w:val="00D36888"/>
    <w:rsid w:val="00D36DC2"/>
    <w:rsid w:val="00D404B7"/>
    <w:rsid w:val="00D46BC2"/>
    <w:rsid w:val="00D51050"/>
    <w:rsid w:val="00D57276"/>
    <w:rsid w:val="00D628B4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D10FD"/>
    <w:rsid w:val="00DD3610"/>
    <w:rsid w:val="00DD506B"/>
    <w:rsid w:val="00DD7EC5"/>
    <w:rsid w:val="00DE1C1B"/>
    <w:rsid w:val="00DE50F7"/>
    <w:rsid w:val="00DF32DE"/>
    <w:rsid w:val="00DF7408"/>
    <w:rsid w:val="00E01844"/>
    <w:rsid w:val="00E15F5C"/>
    <w:rsid w:val="00E2522F"/>
    <w:rsid w:val="00E25896"/>
    <w:rsid w:val="00E3152B"/>
    <w:rsid w:val="00E31B6B"/>
    <w:rsid w:val="00E323CC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775A9"/>
    <w:rsid w:val="00EB19D0"/>
    <w:rsid w:val="00EB3852"/>
    <w:rsid w:val="00EB5610"/>
    <w:rsid w:val="00EB5BF4"/>
    <w:rsid w:val="00EC0EE9"/>
    <w:rsid w:val="00EC475A"/>
    <w:rsid w:val="00ED27C6"/>
    <w:rsid w:val="00ED38F4"/>
    <w:rsid w:val="00EE6FE2"/>
    <w:rsid w:val="00F01747"/>
    <w:rsid w:val="00F062D2"/>
    <w:rsid w:val="00F22F9F"/>
    <w:rsid w:val="00F275DD"/>
    <w:rsid w:val="00F33050"/>
    <w:rsid w:val="00F34FD5"/>
    <w:rsid w:val="00F355D6"/>
    <w:rsid w:val="00F35D72"/>
    <w:rsid w:val="00F44553"/>
    <w:rsid w:val="00F51BF8"/>
    <w:rsid w:val="00F55E7E"/>
    <w:rsid w:val="00F62231"/>
    <w:rsid w:val="00F70EBE"/>
    <w:rsid w:val="00F71ECA"/>
    <w:rsid w:val="00F72AAB"/>
    <w:rsid w:val="00F7470A"/>
    <w:rsid w:val="00F763BB"/>
    <w:rsid w:val="00F83FC1"/>
    <w:rsid w:val="00F8509F"/>
    <w:rsid w:val="00F87AF8"/>
    <w:rsid w:val="00F9200B"/>
    <w:rsid w:val="00F9211E"/>
    <w:rsid w:val="00FA05E3"/>
    <w:rsid w:val="00FA28A1"/>
    <w:rsid w:val="00FA4B5B"/>
    <w:rsid w:val="00FA5FEB"/>
    <w:rsid w:val="00FA66EE"/>
    <w:rsid w:val="00FB0007"/>
    <w:rsid w:val="00FB0D48"/>
    <w:rsid w:val="00FB30E2"/>
    <w:rsid w:val="00FB69E2"/>
    <w:rsid w:val="00FC11DC"/>
    <w:rsid w:val="00FC6E65"/>
    <w:rsid w:val="00FD3047"/>
    <w:rsid w:val="00FD79E4"/>
    <w:rsid w:val="00FE1E7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1BE996-A933-40C3-BC92-530459F4A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424</cp:revision>
  <dcterms:created xsi:type="dcterms:W3CDTF">2022-04-06T10:19:00Z</dcterms:created>
  <dcterms:modified xsi:type="dcterms:W3CDTF">2022-12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